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A88" w:rsidRDefault="007C4A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, dnia………….</w:t>
      </w:r>
    </w:p>
    <w:p w:rsidR="007C4A88" w:rsidRDefault="007C4A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miejscowość, data)</w:t>
      </w:r>
    </w:p>
    <w:p w:rsidR="00B64935" w:rsidRDefault="007C4A88">
      <w:r>
        <w:t>………………………………….</w:t>
      </w:r>
    </w:p>
    <w:p w:rsidR="007C4A88" w:rsidRDefault="007C4A88">
      <w:r>
        <w:t>(Imię i Nazwisko)</w:t>
      </w:r>
    </w:p>
    <w:p w:rsidR="007C4A88" w:rsidRDefault="007C4A88">
      <w:r>
        <w:t>………………………………….</w:t>
      </w:r>
    </w:p>
    <w:p w:rsidR="007C4A88" w:rsidRDefault="007C4A88">
      <w:r>
        <w:t>………………………………….</w:t>
      </w:r>
    </w:p>
    <w:p w:rsidR="007C4A88" w:rsidRDefault="007C4A88">
      <w:r>
        <w:t>(Adres)</w:t>
      </w:r>
    </w:p>
    <w:p w:rsidR="007C4A88" w:rsidRDefault="007C4A88">
      <w:r>
        <w:t>…………………………………</w:t>
      </w:r>
    </w:p>
    <w:p w:rsidR="007C4A88" w:rsidRPr="00C01108" w:rsidRDefault="007C4A88">
      <w:pPr>
        <w:rPr>
          <w:b/>
          <w:sz w:val="28"/>
          <w:szCs w:val="28"/>
        </w:rPr>
      </w:pPr>
      <w:r>
        <w:t>(telefon)</w:t>
      </w:r>
      <w:r w:rsidR="00D7307F">
        <w:tab/>
      </w:r>
      <w:r w:rsidR="00D7307F">
        <w:tab/>
      </w:r>
      <w:r w:rsidR="00D7307F">
        <w:tab/>
      </w:r>
      <w:r w:rsidR="00D7307F">
        <w:tab/>
      </w:r>
      <w:r w:rsidR="00D7307F">
        <w:tab/>
      </w:r>
      <w:r w:rsidR="00D7307F">
        <w:tab/>
      </w:r>
      <w:r w:rsidR="00D7307F">
        <w:tab/>
      </w:r>
      <w:r w:rsidR="00D7307F">
        <w:tab/>
      </w:r>
      <w:r w:rsidR="00D7307F" w:rsidRPr="00C01108">
        <w:rPr>
          <w:b/>
          <w:sz w:val="28"/>
          <w:szCs w:val="28"/>
        </w:rPr>
        <w:t>Burmistrz Lipska</w:t>
      </w:r>
    </w:p>
    <w:p w:rsidR="00D7307F" w:rsidRPr="00C01108" w:rsidRDefault="00D7307F">
      <w:pPr>
        <w:rPr>
          <w:b/>
          <w:sz w:val="28"/>
          <w:szCs w:val="28"/>
        </w:rPr>
      </w:pPr>
      <w:r w:rsidRPr="00C01108">
        <w:rPr>
          <w:b/>
          <w:sz w:val="28"/>
          <w:szCs w:val="28"/>
        </w:rPr>
        <w:tab/>
      </w:r>
      <w:r w:rsidRPr="00C01108">
        <w:rPr>
          <w:b/>
          <w:sz w:val="28"/>
          <w:szCs w:val="28"/>
        </w:rPr>
        <w:tab/>
      </w:r>
      <w:r w:rsidRPr="00C01108">
        <w:rPr>
          <w:b/>
          <w:sz w:val="28"/>
          <w:szCs w:val="28"/>
        </w:rPr>
        <w:tab/>
      </w:r>
      <w:r w:rsidRPr="00C01108">
        <w:rPr>
          <w:b/>
          <w:sz w:val="28"/>
          <w:szCs w:val="28"/>
        </w:rPr>
        <w:tab/>
      </w:r>
      <w:r w:rsidRPr="00C01108">
        <w:rPr>
          <w:b/>
          <w:sz w:val="28"/>
          <w:szCs w:val="28"/>
        </w:rPr>
        <w:tab/>
      </w:r>
      <w:r w:rsidRPr="00C01108">
        <w:rPr>
          <w:b/>
          <w:sz w:val="28"/>
          <w:szCs w:val="28"/>
        </w:rPr>
        <w:tab/>
      </w:r>
      <w:r w:rsidRPr="00C01108">
        <w:rPr>
          <w:b/>
          <w:sz w:val="28"/>
          <w:szCs w:val="28"/>
        </w:rPr>
        <w:tab/>
      </w:r>
      <w:r w:rsidRPr="00C01108">
        <w:rPr>
          <w:b/>
          <w:sz w:val="28"/>
          <w:szCs w:val="28"/>
        </w:rPr>
        <w:tab/>
      </w:r>
      <w:r w:rsidRPr="00C01108">
        <w:rPr>
          <w:b/>
          <w:sz w:val="28"/>
          <w:szCs w:val="28"/>
        </w:rPr>
        <w:tab/>
        <w:t xml:space="preserve">ul. </w:t>
      </w:r>
      <w:proofErr w:type="spellStart"/>
      <w:r w:rsidRPr="00C01108">
        <w:rPr>
          <w:b/>
          <w:sz w:val="28"/>
          <w:szCs w:val="28"/>
        </w:rPr>
        <w:t>Żłobikowskiego</w:t>
      </w:r>
      <w:proofErr w:type="spellEnd"/>
      <w:r w:rsidRPr="00C01108">
        <w:rPr>
          <w:b/>
          <w:sz w:val="28"/>
          <w:szCs w:val="28"/>
        </w:rPr>
        <w:t xml:space="preserve"> 4/2</w:t>
      </w:r>
    </w:p>
    <w:p w:rsidR="00D576F9" w:rsidRPr="00C01108" w:rsidRDefault="00D7307F">
      <w:pPr>
        <w:rPr>
          <w:b/>
          <w:sz w:val="28"/>
          <w:szCs w:val="28"/>
        </w:rPr>
      </w:pPr>
      <w:r w:rsidRPr="00C01108">
        <w:rPr>
          <w:b/>
          <w:sz w:val="28"/>
          <w:szCs w:val="28"/>
        </w:rPr>
        <w:tab/>
      </w:r>
      <w:r w:rsidRPr="00C01108">
        <w:rPr>
          <w:b/>
          <w:sz w:val="28"/>
          <w:szCs w:val="28"/>
        </w:rPr>
        <w:tab/>
      </w:r>
      <w:r w:rsidRPr="00C01108">
        <w:rPr>
          <w:b/>
          <w:sz w:val="28"/>
          <w:szCs w:val="28"/>
        </w:rPr>
        <w:tab/>
      </w:r>
      <w:r w:rsidRPr="00C01108">
        <w:rPr>
          <w:b/>
          <w:sz w:val="28"/>
          <w:szCs w:val="28"/>
        </w:rPr>
        <w:tab/>
      </w:r>
      <w:r w:rsidRPr="00C01108">
        <w:rPr>
          <w:b/>
          <w:sz w:val="28"/>
          <w:szCs w:val="28"/>
        </w:rPr>
        <w:tab/>
      </w:r>
      <w:r w:rsidRPr="00C01108">
        <w:rPr>
          <w:b/>
          <w:sz w:val="28"/>
          <w:szCs w:val="28"/>
        </w:rPr>
        <w:tab/>
      </w:r>
      <w:r w:rsidRPr="00C01108">
        <w:rPr>
          <w:b/>
          <w:sz w:val="28"/>
          <w:szCs w:val="28"/>
        </w:rPr>
        <w:tab/>
      </w:r>
      <w:r w:rsidRPr="00C01108">
        <w:rPr>
          <w:b/>
          <w:sz w:val="28"/>
          <w:szCs w:val="28"/>
        </w:rPr>
        <w:tab/>
      </w:r>
      <w:r w:rsidRPr="00C01108">
        <w:rPr>
          <w:b/>
          <w:sz w:val="28"/>
          <w:szCs w:val="28"/>
        </w:rPr>
        <w:tab/>
        <w:t>16-315 Lipsk</w:t>
      </w:r>
    </w:p>
    <w:p w:rsidR="00DE7C77" w:rsidRDefault="00DE7C77">
      <w:pPr>
        <w:rPr>
          <w:sz w:val="28"/>
          <w:szCs w:val="28"/>
        </w:rPr>
      </w:pPr>
    </w:p>
    <w:p w:rsidR="00D7307F" w:rsidRDefault="00D7307F" w:rsidP="002D5100">
      <w:pPr>
        <w:ind w:right="-426" w:firstLine="708"/>
        <w:rPr>
          <w:b/>
          <w:szCs w:val="24"/>
        </w:rPr>
      </w:pPr>
      <w:r w:rsidRPr="002D5100">
        <w:rPr>
          <w:b/>
          <w:szCs w:val="24"/>
        </w:rPr>
        <w:t>INWENTARYZACJA FOLII ROLNICZYCH I INNYCH ODPADÓW POCHODZĄCYCH Z DZIAŁALNOŚCI ROLNICZEJ W GOSPODARSTWIE ROLNYM</w:t>
      </w:r>
    </w:p>
    <w:p w:rsidR="002D5100" w:rsidRPr="00DE7C77" w:rsidRDefault="00470E7C" w:rsidP="002D5100">
      <w:pPr>
        <w:ind w:right="-426"/>
        <w:rPr>
          <w:szCs w:val="24"/>
        </w:rPr>
      </w:pPr>
      <w:r w:rsidRPr="00DE7C77">
        <w:rPr>
          <w:szCs w:val="24"/>
        </w:rPr>
        <w:t>Posiadam odpady z rodzaju:</w:t>
      </w:r>
    </w:p>
    <w:p w:rsidR="00EE4620" w:rsidRPr="00DE7C77" w:rsidRDefault="00D576F9" w:rsidP="002D5100">
      <w:pPr>
        <w:ind w:right="-426"/>
        <w:rPr>
          <w:b/>
          <w:szCs w:val="24"/>
        </w:rPr>
      </w:pPr>
      <w:r w:rsidRPr="00DE7C77">
        <w:rPr>
          <w:rFonts w:cs="Times New Roman"/>
          <w:b/>
          <w:szCs w:val="24"/>
        </w:rPr>
        <w:t>□</w:t>
      </w:r>
      <w:r w:rsidRPr="00DE7C77">
        <w:rPr>
          <w:b/>
          <w:szCs w:val="24"/>
        </w:rPr>
        <w:t xml:space="preserve"> Foli rolnicza:</w:t>
      </w:r>
    </w:p>
    <w:p w:rsidR="00D576F9" w:rsidRPr="00DE7C77" w:rsidRDefault="00D576F9" w:rsidP="002D5100">
      <w:pPr>
        <w:ind w:right="-426"/>
        <w:rPr>
          <w:b/>
          <w:szCs w:val="24"/>
        </w:rPr>
      </w:pPr>
      <w:r w:rsidRPr="00DE7C77">
        <w:rPr>
          <w:b/>
          <w:szCs w:val="24"/>
        </w:rPr>
        <w:t>- biała……………………………………………………………………… (kg)</w:t>
      </w:r>
    </w:p>
    <w:p w:rsidR="00D576F9" w:rsidRPr="00DE7C77" w:rsidRDefault="00D576F9" w:rsidP="002D5100">
      <w:pPr>
        <w:ind w:right="-426"/>
        <w:rPr>
          <w:b/>
          <w:szCs w:val="24"/>
        </w:rPr>
      </w:pPr>
      <w:r w:rsidRPr="00DE7C77">
        <w:rPr>
          <w:b/>
          <w:szCs w:val="24"/>
        </w:rPr>
        <w:t>- czarna……………………………………………………………………</w:t>
      </w:r>
      <w:r w:rsidR="00E87E9F" w:rsidRPr="00DE7C77">
        <w:rPr>
          <w:b/>
          <w:szCs w:val="24"/>
        </w:rPr>
        <w:t>..(</w:t>
      </w:r>
      <w:r w:rsidRPr="00DE7C77">
        <w:rPr>
          <w:b/>
          <w:szCs w:val="24"/>
        </w:rPr>
        <w:t>kg)</w:t>
      </w:r>
    </w:p>
    <w:p w:rsidR="00D576F9" w:rsidRPr="00DE7C77" w:rsidRDefault="00D576F9" w:rsidP="002D5100">
      <w:pPr>
        <w:ind w:right="-426"/>
        <w:rPr>
          <w:b/>
          <w:szCs w:val="24"/>
        </w:rPr>
      </w:pPr>
      <w:r w:rsidRPr="00DE7C77">
        <w:rPr>
          <w:rFonts w:cs="Times New Roman"/>
          <w:b/>
          <w:szCs w:val="24"/>
        </w:rPr>
        <w:t>□</w:t>
      </w:r>
      <w:r w:rsidRPr="00DE7C77">
        <w:rPr>
          <w:b/>
          <w:szCs w:val="24"/>
        </w:rPr>
        <w:t xml:space="preserve"> </w:t>
      </w:r>
      <w:r w:rsidR="00E87E9F" w:rsidRPr="00DE7C77">
        <w:rPr>
          <w:b/>
          <w:szCs w:val="24"/>
        </w:rPr>
        <w:t>Siatka…………………………………………………………………….(kg)</w:t>
      </w:r>
    </w:p>
    <w:p w:rsidR="00E87E9F" w:rsidRPr="00DE7C77" w:rsidRDefault="00E87E9F" w:rsidP="002D5100">
      <w:pPr>
        <w:ind w:right="-426"/>
        <w:rPr>
          <w:b/>
          <w:szCs w:val="24"/>
        </w:rPr>
      </w:pPr>
      <w:r w:rsidRPr="00DE7C77">
        <w:rPr>
          <w:rFonts w:cs="Times New Roman"/>
          <w:b/>
          <w:szCs w:val="24"/>
        </w:rPr>
        <w:t xml:space="preserve">□ </w:t>
      </w:r>
      <w:r w:rsidRPr="00DE7C77">
        <w:rPr>
          <w:b/>
          <w:szCs w:val="24"/>
        </w:rPr>
        <w:t>Sznurek do owijania balotów…………………………………………….(kg)</w:t>
      </w:r>
    </w:p>
    <w:p w:rsidR="00E87E9F" w:rsidRPr="00DE7C77" w:rsidRDefault="00E87E9F" w:rsidP="002D5100">
      <w:pPr>
        <w:ind w:right="-426"/>
        <w:rPr>
          <w:rFonts w:cs="Times New Roman"/>
          <w:b/>
          <w:szCs w:val="24"/>
        </w:rPr>
      </w:pPr>
      <w:r w:rsidRPr="00DE7C77">
        <w:rPr>
          <w:rFonts w:cs="Times New Roman"/>
          <w:b/>
          <w:szCs w:val="24"/>
        </w:rPr>
        <w:t>□ Opakowania po nawozach ………………………………………………(kg)</w:t>
      </w:r>
    </w:p>
    <w:p w:rsidR="00E87E9F" w:rsidRPr="00DE7C77" w:rsidRDefault="00E87E9F" w:rsidP="002D5100">
      <w:pPr>
        <w:ind w:right="-426"/>
        <w:rPr>
          <w:rFonts w:cs="Times New Roman"/>
          <w:b/>
          <w:szCs w:val="24"/>
        </w:rPr>
      </w:pPr>
      <w:r w:rsidRPr="00DE7C77">
        <w:rPr>
          <w:rFonts w:cs="Times New Roman"/>
          <w:b/>
          <w:szCs w:val="24"/>
        </w:rPr>
        <w:t xml:space="preserve">□ Opakowania typu Big </w:t>
      </w:r>
      <w:proofErr w:type="spellStart"/>
      <w:r w:rsidRPr="00DE7C77">
        <w:rPr>
          <w:rFonts w:cs="Times New Roman"/>
          <w:b/>
          <w:szCs w:val="24"/>
        </w:rPr>
        <w:t>Bag</w:t>
      </w:r>
      <w:proofErr w:type="spellEnd"/>
      <w:r w:rsidRPr="00DE7C77">
        <w:rPr>
          <w:rFonts w:cs="Times New Roman"/>
          <w:b/>
          <w:szCs w:val="24"/>
        </w:rPr>
        <w:t>………………………………………………(kg)</w:t>
      </w:r>
    </w:p>
    <w:p w:rsidR="00E87E9F" w:rsidRPr="00DE7C77" w:rsidRDefault="00E87E9F" w:rsidP="002D5100">
      <w:pPr>
        <w:ind w:right="-426"/>
        <w:rPr>
          <w:rFonts w:cs="Times New Roman"/>
          <w:szCs w:val="24"/>
        </w:rPr>
      </w:pPr>
      <w:r w:rsidRPr="00DE7C77">
        <w:rPr>
          <w:rFonts w:cs="Times New Roman"/>
          <w:szCs w:val="24"/>
        </w:rPr>
        <w:t>które przekażę do miejsca odbioru oraz w terminie wskazanym przez Gminę Lipsk.</w:t>
      </w:r>
    </w:p>
    <w:p w:rsidR="00B75154" w:rsidRPr="00DE7C77" w:rsidRDefault="00B75154" w:rsidP="002D5100">
      <w:pPr>
        <w:ind w:right="-426"/>
        <w:rPr>
          <w:rFonts w:cs="Times New Roman"/>
          <w:szCs w:val="24"/>
        </w:rPr>
      </w:pPr>
      <w:r w:rsidRPr="00DE7C77">
        <w:rPr>
          <w:rFonts w:cs="Times New Roman"/>
          <w:szCs w:val="24"/>
        </w:rPr>
        <w:t>Oświadczam, że mam świadomość iż:</w:t>
      </w:r>
    </w:p>
    <w:p w:rsidR="00B75154" w:rsidRPr="00DE7C77" w:rsidRDefault="00B75154" w:rsidP="00B75154">
      <w:pPr>
        <w:pStyle w:val="Akapitzlist"/>
        <w:numPr>
          <w:ilvl w:val="0"/>
          <w:numId w:val="1"/>
        </w:numPr>
        <w:ind w:right="-426"/>
        <w:rPr>
          <w:rFonts w:cs="Times New Roman"/>
          <w:szCs w:val="24"/>
        </w:rPr>
      </w:pPr>
      <w:r w:rsidRPr="00DE7C77">
        <w:rPr>
          <w:rFonts w:cs="Times New Roman"/>
          <w:szCs w:val="24"/>
        </w:rPr>
        <w:t>Złożenia niniejszej informacji nie jest równoznaczne z przyznaniem dofinansowania w wysokości 100% kosztów usuwania folii rolniczych i innych odpadów pochodzących z działalności rolniczej.</w:t>
      </w:r>
    </w:p>
    <w:p w:rsidR="00B75154" w:rsidRDefault="00B75154" w:rsidP="00B75154">
      <w:pPr>
        <w:pStyle w:val="Akapitzlist"/>
        <w:numPr>
          <w:ilvl w:val="0"/>
          <w:numId w:val="1"/>
        </w:numPr>
        <w:ind w:right="-426"/>
        <w:rPr>
          <w:rFonts w:cs="Times New Roman"/>
          <w:szCs w:val="24"/>
        </w:rPr>
      </w:pPr>
      <w:r w:rsidRPr="00DE7C77">
        <w:rPr>
          <w:rFonts w:cs="Times New Roman"/>
          <w:szCs w:val="24"/>
        </w:rPr>
        <w:t>W przypadku nie otrzymania przez Gminę Lipsk dotacji z Narodowego Funduszu Ochrony Środowiska i Gospodarki Wodnej w Warszawie na „ Usuwanie folii rolniczych i innych odpadów pochodzących z działalności rolniczej” zadanie nie będzie realizowane.</w:t>
      </w:r>
    </w:p>
    <w:p w:rsidR="00DE7C77" w:rsidRDefault="00DE7C77" w:rsidP="00DE7C77">
      <w:pPr>
        <w:ind w:right="-426"/>
        <w:rPr>
          <w:rFonts w:cs="Times New Roman"/>
          <w:szCs w:val="24"/>
        </w:rPr>
      </w:pPr>
      <w:r>
        <w:rPr>
          <w:rFonts w:cs="Times New Roman"/>
          <w:szCs w:val="24"/>
        </w:rPr>
        <w:t>UWAGA: Odpady przeznaczone do odbioru  należy dostarczyć zwinięte w bele lub rolki umożliwiające ich zważenie i załadunek. Odpady należy posegregować i oczyścić, aby nie zalegało na nich błoto, woda, pozostałości po produktach rolniczych, czy zmarzlina.</w:t>
      </w:r>
    </w:p>
    <w:p w:rsidR="00DE7C77" w:rsidRDefault="00DE7C77" w:rsidP="00DE7C77">
      <w:pPr>
        <w:ind w:right="-426"/>
        <w:rPr>
          <w:rFonts w:cs="Times New Roman"/>
          <w:szCs w:val="24"/>
        </w:rPr>
      </w:pPr>
    </w:p>
    <w:p w:rsidR="00DE7C77" w:rsidRDefault="00DE7C77" w:rsidP="00DE7C77">
      <w:pPr>
        <w:ind w:right="-426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………………………………… </w:t>
      </w:r>
    </w:p>
    <w:p w:rsidR="00EC2997" w:rsidRPr="00710309" w:rsidRDefault="00E34EDB" w:rsidP="00710309">
      <w:pPr>
        <w:ind w:right="-426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(data i podpis wnioskodawcy)</w:t>
      </w:r>
      <w:r w:rsidR="00EC2997" w:rsidRPr="00EC2997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EC2997" w:rsidRDefault="00EC2997" w:rsidP="00EC2997">
      <w:pPr>
        <w:rPr>
          <w:rFonts w:eastAsia="Times New Roman" w:cs="Times New Roman"/>
          <w:sz w:val="20"/>
          <w:szCs w:val="20"/>
          <w:lang w:eastAsia="pl-PL"/>
        </w:rPr>
      </w:pPr>
    </w:p>
    <w:p w:rsidR="00EC2997" w:rsidRDefault="00EC2997" w:rsidP="00EC2997">
      <w:pPr>
        <w:rPr>
          <w:rFonts w:eastAsia="Times New Roman" w:cs="Times New Roman"/>
          <w:sz w:val="20"/>
          <w:szCs w:val="20"/>
          <w:lang w:eastAsia="pl-PL"/>
        </w:rPr>
      </w:pPr>
    </w:p>
    <w:p w:rsidR="00483458" w:rsidRDefault="00483458" w:rsidP="0048345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83458" w:rsidRDefault="00483458" w:rsidP="00483458">
      <w:pPr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Obowiązek informacyjny stosowany w związku z przetwarzaniem danych osobowych</w:t>
      </w:r>
    </w:p>
    <w:p w:rsidR="00483458" w:rsidRDefault="00483458" w:rsidP="00483458">
      <w:pPr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(Usuwanie Folii Rolniczych i Innych Odpadów Pochodzących z Działalności Rolniczej)</w:t>
      </w:r>
    </w:p>
    <w:p w:rsidR="00483458" w:rsidRDefault="00483458" w:rsidP="00483458">
      <w:pPr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:rsidR="00483458" w:rsidRDefault="00483458" w:rsidP="00483458">
      <w:pPr>
        <w:spacing w:after="0" w:line="240" w:lineRule="auto"/>
        <w:ind w:firstLine="708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 (RODO), informujemy, iż:</w:t>
      </w:r>
    </w:p>
    <w:p w:rsidR="00483458" w:rsidRDefault="00483458" w:rsidP="00483458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>
        <w:rPr>
          <w:rFonts w:cs="Times New Roman"/>
          <w:sz w:val="20"/>
          <w:szCs w:val="20"/>
        </w:rPr>
        <w:tab/>
        <w:t xml:space="preserve">Administratorem zbieranych i przetwarzanych danych osobowych jest Urząd Miejski w Lipsku,                         ul. </w:t>
      </w:r>
      <w:proofErr w:type="spellStart"/>
      <w:r>
        <w:rPr>
          <w:rFonts w:cs="Times New Roman"/>
          <w:sz w:val="20"/>
          <w:szCs w:val="20"/>
        </w:rPr>
        <w:t>Żłobikowskiego</w:t>
      </w:r>
      <w:proofErr w:type="spellEnd"/>
      <w:r>
        <w:rPr>
          <w:rFonts w:cs="Times New Roman"/>
          <w:sz w:val="20"/>
          <w:szCs w:val="20"/>
        </w:rPr>
        <w:t xml:space="preserve"> 4/2, 16-315 Lipsk,  reprezentowany przez Burmistrza Lipska. Może Pan/Pani skontaktować się z nami osobiście, poprzez korespondencję tradycyjną lub telefonicznie pod numerem (87) 6422 700.</w:t>
      </w:r>
    </w:p>
    <w:p w:rsidR="00483458" w:rsidRDefault="00483458" w:rsidP="00483458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>
        <w:rPr>
          <w:rFonts w:cs="Times New Roman"/>
          <w:sz w:val="20"/>
          <w:szCs w:val="20"/>
        </w:rPr>
        <w:tab/>
        <w:t xml:space="preserve">W celu uzyskania informacji dotyczących przetwarzanych przez Urząd Miejski danych osobowych może się Pan/Pani skontaktować z naszym Inspektorem Ochrony Danych za pośrednictwem korespondencji e-mail kierowanej na adres: </w:t>
      </w:r>
      <w:hyperlink r:id="rId6" w:history="1">
        <w:r>
          <w:rPr>
            <w:rStyle w:val="Hipercze"/>
            <w:rFonts w:cs="Times New Roman"/>
            <w:sz w:val="20"/>
            <w:szCs w:val="20"/>
          </w:rPr>
          <w:t>iodo@lipsk.pl</w:t>
        </w:r>
      </w:hyperlink>
      <w:r>
        <w:rPr>
          <w:rFonts w:cs="Times New Roman"/>
          <w:sz w:val="20"/>
          <w:szCs w:val="20"/>
        </w:rPr>
        <w:t xml:space="preserve"> </w:t>
      </w:r>
    </w:p>
    <w:p w:rsidR="00483458" w:rsidRDefault="00483458" w:rsidP="00483458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. Szczegółowe informacje dotyczące zasad przetwarzania danych osobowych znajdują się na stronie BIP Urzędu Miejskiego w Lipsku pod adresem:</w:t>
      </w:r>
    </w:p>
    <w:p w:rsidR="00483458" w:rsidRDefault="00483458" w:rsidP="00483458">
      <w:pPr>
        <w:spacing w:after="0" w:line="240" w:lineRule="auto"/>
        <w:jc w:val="both"/>
        <w:rPr>
          <w:rFonts w:cs="Times New Roman"/>
          <w:sz w:val="20"/>
          <w:szCs w:val="20"/>
        </w:rPr>
      </w:pPr>
      <w:hyperlink r:id="rId7" w:history="1">
        <w:r>
          <w:rPr>
            <w:rStyle w:val="Hipercze"/>
            <w:rFonts w:cs="Times New Roman"/>
            <w:sz w:val="20"/>
            <w:szCs w:val="20"/>
          </w:rPr>
          <w:t>http://bip.um.lipsk.wrotapodlasia.pl/rodo_1/urzd_miejski_w_lipsku/klauzula-informacyjna-o-przetwarzaniu-danych-osobowych.html</w:t>
        </w:r>
      </w:hyperlink>
      <w:r>
        <w:rPr>
          <w:rFonts w:cs="Times New Roman"/>
          <w:sz w:val="20"/>
          <w:szCs w:val="20"/>
        </w:rPr>
        <w:t xml:space="preserve"> </w:t>
      </w:r>
    </w:p>
    <w:p w:rsidR="00483458" w:rsidRDefault="00483458" w:rsidP="00483458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. Pani/Pana dane osobowe będą przetwarzane na podstawie art. 6 ust. 1 lit. e (zadanie realizowane w interesie publicznym lub w ramach sprawowania władzy publicznej) Rozporządzenia PE i Rady (UE) 2016/679 z dnia                   27 kwietnia 2016 r. w sprawie ochrony osób fizycznych w związku z przetwarzaniem danych osobowych                             i w sprawie swobodnego przepływu takich danych oraz uchylenia dyrektywy 95/46/WE, ustawy z dnia 8 marca                  1990 r. o samorządzie gminnym oraz ustawy z dnia 24 sierpnia 1991r. o ochronie przeciwpożarowej w celu wzięcia udziału w zadaniu „Usuwanie folii rolniczych i innych odpadów pochodzących z działalności rolniczej”.</w:t>
      </w:r>
    </w:p>
    <w:p w:rsidR="00483458" w:rsidRDefault="00483458" w:rsidP="00483458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. Odbiorcami danych osobowych mogą być podmioty, które na podstawie stosownych umów podpisanych z ADO przetwarzają dane osobowe. Dane mogą być przekazane do Narodowego Funduszu Ochrony Środowiska                             i Gospodarki Wodnej w Warszawie.</w:t>
      </w:r>
    </w:p>
    <w:p w:rsidR="00483458" w:rsidRDefault="00483458" w:rsidP="00483458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. Dane osobowe będą przechowywane przez okres niezbędny do realizacji celu, w którym są przetwarzane,                      oraz czas określony przez przepisy powszechnie obowiązującego prawa/okres wygaśnięcia roszczeń                      związanych z realizacją celu przetwarzania danych osobowych.</w:t>
      </w:r>
    </w:p>
    <w:p w:rsidR="00483458" w:rsidRDefault="00483458" w:rsidP="00483458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6. Osoba, której dane dotyczą ma prawo do żądania od administratora dostępu do danych osobowych,                                   ich sprostowania, usunięcia, ograniczenia przetwarzania, do wniesienia sprzeciwu wobec przetwarzania, a także     prawo wniesienia skargi do organu nadzorczego właściwego w sprawach ochrony danych osobowych</w:t>
      </w:r>
    </w:p>
    <w:p w:rsidR="00483458" w:rsidRDefault="00483458" w:rsidP="00483458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Prezesa Urzędu Ochrony Danych Osobowych), ul. Stawki 2, 00-193 Warszawa.</w:t>
      </w:r>
    </w:p>
    <w:p w:rsidR="00483458" w:rsidRDefault="00483458" w:rsidP="00483458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7. Podanie danych osobowych jest niezbędne do wzięcia do udziału w zadaniu „Usuwanie folii rolniczych i innych odpadów pochodzących z działalności rolniczej”.</w:t>
      </w:r>
    </w:p>
    <w:p w:rsidR="00483458" w:rsidRDefault="00483458" w:rsidP="0048345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83458" w:rsidRDefault="00483458" w:rsidP="00483458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Ja, ………………………...................………………. oświadczam, że zapoznałem/</w:t>
      </w:r>
      <w:proofErr w:type="spellStart"/>
      <w:r>
        <w:rPr>
          <w:rFonts w:cs="Times New Roman"/>
          <w:sz w:val="20"/>
          <w:szCs w:val="20"/>
        </w:rPr>
        <w:t>am</w:t>
      </w:r>
      <w:proofErr w:type="spellEnd"/>
      <w:r>
        <w:rPr>
          <w:rFonts w:cs="Times New Roman"/>
          <w:sz w:val="20"/>
          <w:szCs w:val="20"/>
        </w:rPr>
        <w:t xml:space="preserve"> się z informacją                           dot. przetwarzania danych osobowych przez Urząd Miejski w Lipsku.</w:t>
      </w:r>
    </w:p>
    <w:p w:rsidR="00483458" w:rsidRDefault="00483458" w:rsidP="0048345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83458" w:rsidRDefault="00483458" w:rsidP="00483458">
      <w:pPr>
        <w:spacing w:after="0" w:line="24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..............................................</w:t>
      </w:r>
    </w:p>
    <w:p w:rsidR="00483458" w:rsidRDefault="00483458" w:rsidP="00483458">
      <w:pPr>
        <w:spacing w:after="0" w:line="24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ata i podpis wnioskodawcy</w:t>
      </w:r>
    </w:p>
    <w:p w:rsidR="00B75154" w:rsidRPr="00DE7C77" w:rsidRDefault="00B75154" w:rsidP="002D5100">
      <w:pPr>
        <w:ind w:right="-426"/>
        <w:rPr>
          <w:szCs w:val="24"/>
        </w:rPr>
      </w:pPr>
      <w:bookmarkStart w:id="0" w:name="_GoBack"/>
      <w:bookmarkEnd w:id="0"/>
    </w:p>
    <w:sectPr w:rsidR="00B75154" w:rsidRPr="00DE7C77" w:rsidSect="00951AD5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F6AD7"/>
    <w:multiLevelType w:val="hybridMultilevel"/>
    <w:tmpl w:val="6C44D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E68"/>
    <w:rsid w:val="00215B6A"/>
    <w:rsid w:val="002A2A64"/>
    <w:rsid w:val="002B4CFD"/>
    <w:rsid w:val="002D5100"/>
    <w:rsid w:val="00470E7C"/>
    <w:rsid w:val="00483458"/>
    <w:rsid w:val="00493CA7"/>
    <w:rsid w:val="00710309"/>
    <w:rsid w:val="007C4A88"/>
    <w:rsid w:val="00951AD5"/>
    <w:rsid w:val="00A34C4E"/>
    <w:rsid w:val="00B64935"/>
    <w:rsid w:val="00B75154"/>
    <w:rsid w:val="00C01108"/>
    <w:rsid w:val="00D576F9"/>
    <w:rsid w:val="00D7307F"/>
    <w:rsid w:val="00DE7C77"/>
    <w:rsid w:val="00E34EDB"/>
    <w:rsid w:val="00E53E68"/>
    <w:rsid w:val="00E87E9F"/>
    <w:rsid w:val="00EC2997"/>
    <w:rsid w:val="00EE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7D83C5-8516-4B4D-BA7A-8CE23276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51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7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C7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C29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p.um.lipsk.wrotapodlasia.pl/rodo_1/urzd_miejski_w_lipsku/klauzula-informacyjna-o-przetwarzaniu-danych-osobowy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lip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6E47-8602-4295-9402-48AB30F9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silewska 1</dc:creator>
  <cp:keywords/>
  <dc:description/>
  <cp:lastModifiedBy>Anna Wasilewska</cp:lastModifiedBy>
  <cp:revision>7</cp:revision>
  <cp:lastPrinted>2021-07-26T11:02:00Z</cp:lastPrinted>
  <dcterms:created xsi:type="dcterms:W3CDTF">2019-12-09T11:38:00Z</dcterms:created>
  <dcterms:modified xsi:type="dcterms:W3CDTF">2021-07-26T11:57:00Z</dcterms:modified>
</cp:coreProperties>
</file>